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MONICA CANDACE ADAMS, HEALTH SCIENCE TEACHER AT SAMUEL A. HEYWARD CAREER &amp; TECHNOLOGY CENTER IN RICHLAND COUNTY SCHOOL DISTRICT ONE, FOR HER COMMITMENT TO PROVIDING QUALITY EDUCATION FOR THE CHILDREN OF SOUTH CAROLINA, AND TO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Monica Candace Adams, health science instructor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s. Adams earned a bachelor’s degree in biology at Wofford College and a bachelor’s degree in nursing at the University of South Carolina, as well as master’s degrees in health administration and health promotion, both at the University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s. Adams has taught for seven years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Monica Candace Adams, and the members join with her colleagues, students, family, and friends in extending best wishes for continued success in her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Monica Candace Adams</w:t>
      </w:r>
      <w:r>
        <w:rPr>
          <w:color w:val="000000" w:themeColor="text1"/>
          <w:u w:color="000000" w:themeColor="text1"/>
        </w:rPr>
        <w:t>, health science teacher at Samuel A. Heyward Career &amp; Technology Center in Richland County School District One, for her commitment to providing quality education for the children of South Carolina, and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s. Adam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05A8CE-220B-45FD-ACC0-DC581028EDBA}"/>
    <w:embedBold r:id="rId2" w:fontKey="{6F79D44C-101C-45D4-81C4-D49FAAEC66A7}"/>
  </w:font>
  <w:font w:name="Calibri">
    <w:panose1 w:val="020F0502020204030204"/>
    <w:charset w:val="00"/>
    <w:family w:val="swiss"/>
    <w:pitch w:val="variable"/>
    <w:sig w:usb0="A00002EF" w:usb1="4000207B" w:usb2="00000000" w:usb3="00000000" w:csb0="0000009F" w:csb1="00000000"/>
    <w:embedRegular r:id="rId3" w:fontKey="{1D7B08BB-CFD7-4519-8DB9-30C4387D695B}"/>
  </w:font>
  <w:font w:name="Tahoma">
    <w:panose1 w:val="020B0604030504040204"/>
    <w:charset w:val="00"/>
    <w:family w:val="swiss"/>
    <w:pitch w:val="variable"/>
    <w:sig w:usb0="61002A87" w:usb1="80000000" w:usb2="00000008" w:usb3="00000000" w:csb0="000101FF" w:csb1="00000000"/>
    <w:embedRegular r:id="rId4" w:fontKey="{BBB1452E-3F94-4234-830A-9AE9505CA104}"/>
  </w:font>
  <w:font w:name="Cambria">
    <w:panose1 w:val="02040503050406030204"/>
    <w:charset w:val="00"/>
    <w:family w:val="roman"/>
    <w:pitch w:val="variable"/>
    <w:sig w:usb0="A00002EF" w:usb1="4000004B" w:usb2="00000000" w:usb3="00000000" w:csb0="0000009F" w:csb1="00000000"/>
    <w:embedRegular r:id="rId5" w:fontKey="{78826524-F2BE-4994-9951-05D252327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7MM09"/>
    <w:docVar w:name="CoverBillType" w:val="c"/>
    <w:docVar w:name="docpath" w:val="L:\Council\bills\RM\1017MM09.DOCX"/>
    <w:docVar w:name="dvBillNumber" w:val="326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Company>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7:47:00Z</cp:lastPrinted>
  <dcterms:created xsi:type="dcterms:W3CDTF">2009-01-14T20:03:00Z</dcterms:created>
  <dcterms:modified xsi:type="dcterms:W3CDTF">2009-01-14T20:03:00Z</dcterms:modified>
</cp:coreProperties>
</file>